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0E6D" w14:textId="7B7C71B7" w:rsidR="00276BE6" w:rsidRDefault="00276B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42A44" wp14:editId="1BA6E442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135pt;margin-top:5in;width: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5798F" wp14:editId="7023775B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" o:spid="_x0000_s1026" type="#_x0000_t68" style="position:absolute;margin-left:1in;margin-top:5in;width: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58E1" wp14:editId="179CA1CA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9" o:spid="_x0000_s1026" type="#_x0000_t68" style="position:absolute;margin-left:3in;margin-top:5in;width: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B8">
        <w:rPr>
          <w:noProof/>
        </w:rPr>
        <w:drawing>
          <wp:inline distT="0" distB="0" distL="0" distR="0" wp14:anchorId="75A7B1C9" wp14:editId="6FE2C3F2">
            <wp:extent cx="6858000" cy="44625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5" t="37401" r="26497" b="21237"/>
                    <a:stretch/>
                  </pic:blipFill>
                  <pic:spPr bwMode="auto">
                    <a:xfrm>
                      <a:off x="0" y="0"/>
                      <a:ext cx="6858000" cy="44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DB8">
        <w:t xml:space="preserve">   </w:t>
      </w:r>
    </w:p>
    <w:p w14:paraId="2EC7ED2F" w14:textId="3DCCCD51" w:rsidR="00276BE6" w:rsidRDefault="00276BE6">
      <w:r>
        <w:t xml:space="preserve">      </w:t>
      </w:r>
    </w:p>
    <w:p w14:paraId="46E2E184" w14:textId="77777777" w:rsidR="00276BE6" w:rsidRDefault="00276BE6"/>
    <w:p w14:paraId="6CDE4452" w14:textId="77777777" w:rsidR="00276BE6" w:rsidRDefault="00276BE6"/>
    <w:p w14:paraId="5A89DB1C" w14:textId="08858495" w:rsidR="00060DB8" w:rsidRPr="00276BE6" w:rsidRDefault="00060DB8">
      <w:pPr>
        <w:rPr>
          <w:sz w:val="32"/>
          <w:szCs w:val="32"/>
        </w:rPr>
      </w:pPr>
      <w:r>
        <w:t xml:space="preserve">                     </w:t>
      </w:r>
      <w:r w:rsidR="00276BE6">
        <w:t xml:space="preserve">  </w:t>
      </w:r>
      <w:r w:rsidR="00A77B31">
        <w:t xml:space="preserve">    </w:t>
      </w:r>
      <w:r w:rsidR="00A77B31" w:rsidRPr="00276BE6">
        <w:rPr>
          <w:sz w:val="32"/>
          <w:szCs w:val="32"/>
        </w:rPr>
        <w:t>A</w:t>
      </w:r>
      <w:r w:rsidRPr="00276BE6">
        <w:rPr>
          <w:sz w:val="32"/>
          <w:szCs w:val="32"/>
        </w:rPr>
        <w:t xml:space="preserve">            </w:t>
      </w:r>
      <w:r w:rsidR="00A77B31" w:rsidRPr="00276BE6">
        <w:rPr>
          <w:sz w:val="32"/>
          <w:szCs w:val="32"/>
        </w:rPr>
        <w:t xml:space="preserve">   B</w:t>
      </w:r>
      <w:r w:rsidR="00276BE6">
        <w:rPr>
          <w:sz w:val="32"/>
          <w:szCs w:val="32"/>
        </w:rPr>
        <w:t xml:space="preserve">            </w:t>
      </w:r>
      <w:bookmarkStart w:id="0" w:name="_GoBack"/>
      <w:bookmarkEnd w:id="0"/>
      <w:r w:rsidR="00276BE6" w:rsidRPr="00276BE6">
        <w:rPr>
          <w:sz w:val="32"/>
          <w:szCs w:val="32"/>
        </w:rPr>
        <w:t xml:space="preserve">     </w:t>
      </w:r>
      <w:r w:rsidR="00A77B31" w:rsidRPr="00276BE6">
        <w:rPr>
          <w:sz w:val="32"/>
          <w:szCs w:val="32"/>
        </w:rPr>
        <w:t xml:space="preserve">   C</w:t>
      </w:r>
    </w:p>
    <w:sectPr w:rsidR="00060DB8" w:rsidRPr="00276BE6" w:rsidSect="00060D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B8"/>
    <w:rsid w:val="00060DB8"/>
    <w:rsid w:val="00276BE6"/>
    <w:rsid w:val="006A230F"/>
    <w:rsid w:val="00A77B31"/>
    <w:rsid w:val="00E3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EB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D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D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4D6A8-6796-624F-9CEF-8595F56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1</Characters>
  <Application>Microsoft Macintosh Word</Application>
  <DocSecurity>0</DocSecurity>
  <Lines>1</Lines>
  <Paragraphs>1</Paragraphs>
  <ScaleCrop>false</ScaleCrop>
  <Company>OŠ Hruševec Šentjur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buza</dc:creator>
  <cp:keywords/>
  <dc:description/>
  <cp:lastModifiedBy>Claudia Rabuza</cp:lastModifiedBy>
  <cp:revision>3</cp:revision>
  <dcterms:created xsi:type="dcterms:W3CDTF">2016-11-13T08:13:00Z</dcterms:created>
  <dcterms:modified xsi:type="dcterms:W3CDTF">2016-11-13T08:30:00Z</dcterms:modified>
</cp:coreProperties>
</file>